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030AB" w14:textId="77777777" w:rsidR="00E364D0" w:rsidRDefault="00E364D0" w:rsidP="00E364D0">
      <w:pPr>
        <w:pStyle w:val="Tytu"/>
        <w:jc w:val="center"/>
      </w:pPr>
    </w:p>
    <w:p w14:paraId="1271F179" w14:textId="77777777" w:rsidR="00E364D0" w:rsidRDefault="00E364D0" w:rsidP="00E364D0">
      <w:pPr>
        <w:pStyle w:val="Tytu"/>
        <w:jc w:val="center"/>
      </w:pPr>
    </w:p>
    <w:p w14:paraId="72690CF5" w14:textId="77777777" w:rsidR="00E364D0" w:rsidRDefault="00E364D0" w:rsidP="00E364D0">
      <w:pPr>
        <w:pStyle w:val="Tytu"/>
        <w:jc w:val="center"/>
      </w:pPr>
    </w:p>
    <w:p w14:paraId="34626177" w14:textId="563FF5C6" w:rsidR="00E364D0" w:rsidRDefault="00E364D0" w:rsidP="00E364D0">
      <w:pPr>
        <w:pStyle w:val="Tytu"/>
        <w:jc w:val="center"/>
      </w:pPr>
      <w:r>
        <w:rPr>
          <w:noProof/>
          <w:lang w:eastAsia="pl-PL"/>
        </w:rPr>
        <w:drawing>
          <wp:inline distT="0" distB="0" distL="0" distR="0" wp14:anchorId="6EC498AD" wp14:editId="5C9142B8">
            <wp:extent cx="5760720" cy="1447165"/>
            <wp:effectExtent l="0" t="0" r="0" b="635"/>
            <wp:docPr id="273908486" name="Obraz 3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08486" name="Obraz 3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1AE9" w14:textId="77777777" w:rsidR="00E364D0" w:rsidRDefault="00E364D0" w:rsidP="00E364D0">
      <w:pPr>
        <w:pStyle w:val="Tytu"/>
        <w:jc w:val="center"/>
      </w:pPr>
    </w:p>
    <w:p w14:paraId="68306502" w14:textId="3D41EF24" w:rsidR="00493557" w:rsidRDefault="00E364D0" w:rsidP="00E364D0">
      <w:pPr>
        <w:pStyle w:val="Tytu"/>
        <w:jc w:val="center"/>
      </w:pPr>
      <w:r>
        <w:t>Sprawozdanie 2</w:t>
      </w:r>
    </w:p>
    <w:p w14:paraId="5FFF2669" w14:textId="5302F90F" w:rsidR="00E364D0" w:rsidRPr="00E364D0" w:rsidRDefault="00E364D0" w:rsidP="00E364D0">
      <w:pPr>
        <w:pStyle w:val="Podtytu"/>
        <w:jc w:val="center"/>
      </w:pPr>
      <w:r w:rsidRPr="00E364D0">
        <w:t>Ćwiczenie 2. KODY KRESKOWE (EAN)</w:t>
      </w:r>
    </w:p>
    <w:p w14:paraId="1D8960D7" w14:textId="77777777" w:rsidR="00E364D0" w:rsidRDefault="00E364D0" w:rsidP="00E364D0">
      <w:pPr>
        <w:rPr>
          <w:lang w:eastAsia="pl-PL"/>
        </w:rPr>
      </w:pPr>
    </w:p>
    <w:p w14:paraId="05F5CC7A" w14:textId="77777777" w:rsidR="00E364D0" w:rsidRDefault="00E364D0" w:rsidP="00E364D0">
      <w:pPr>
        <w:rPr>
          <w:lang w:eastAsia="pl-PL"/>
        </w:rPr>
      </w:pPr>
    </w:p>
    <w:p w14:paraId="21F2E144" w14:textId="77777777" w:rsidR="00E364D0" w:rsidRDefault="00E364D0" w:rsidP="00E364D0">
      <w:pPr>
        <w:rPr>
          <w:lang w:eastAsia="pl-PL"/>
        </w:rPr>
      </w:pPr>
    </w:p>
    <w:p w14:paraId="32C68873" w14:textId="77777777" w:rsidR="00E364D0" w:rsidRDefault="00E364D0" w:rsidP="00E364D0">
      <w:pPr>
        <w:rPr>
          <w:lang w:eastAsia="pl-PL"/>
        </w:rPr>
      </w:pPr>
    </w:p>
    <w:p w14:paraId="509C148F" w14:textId="77777777" w:rsidR="00E364D0" w:rsidRDefault="00E364D0" w:rsidP="00E364D0">
      <w:pPr>
        <w:rPr>
          <w:lang w:eastAsia="pl-PL"/>
        </w:rPr>
      </w:pPr>
    </w:p>
    <w:p w14:paraId="7E2259EE" w14:textId="77777777" w:rsidR="00E364D0" w:rsidRDefault="00E364D0" w:rsidP="00E364D0">
      <w:pPr>
        <w:rPr>
          <w:lang w:eastAsia="pl-PL"/>
        </w:rPr>
      </w:pPr>
    </w:p>
    <w:p w14:paraId="01F3608B" w14:textId="77777777" w:rsidR="00E364D0" w:rsidRDefault="00E364D0" w:rsidP="00E364D0">
      <w:pPr>
        <w:rPr>
          <w:lang w:eastAsia="pl-PL"/>
        </w:rPr>
      </w:pPr>
    </w:p>
    <w:p w14:paraId="43E549B6" w14:textId="77777777" w:rsidR="00E364D0" w:rsidRDefault="00E364D0" w:rsidP="00E364D0">
      <w:pPr>
        <w:rPr>
          <w:lang w:eastAsia="pl-PL"/>
        </w:rPr>
      </w:pPr>
    </w:p>
    <w:p w14:paraId="7C2D06F2" w14:textId="77777777" w:rsidR="00E364D0" w:rsidRDefault="00E364D0" w:rsidP="00E364D0">
      <w:pPr>
        <w:rPr>
          <w:lang w:eastAsia="pl-PL"/>
        </w:rPr>
      </w:pPr>
    </w:p>
    <w:p w14:paraId="02807E87" w14:textId="77777777" w:rsidR="00E364D0" w:rsidRDefault="00E364D0" w:rsidP="00E364D0">
      <w:pPr>
        <w:rPr>
          <w:lang w:eastAsia="pl-PL"/>
        </w:rPr>
      </w:pPr>
    </w:p>
    <w:p w14:paraId="3195E9FF" w14:textId="77777777" w:rsidR="00E364D0" w:rsidRDefault="00E364D0" w:rsidP="00E364D0">
      <w:pPr>
        <w:rPr>
          <w:lang w:eastAsia="pl-PL"/>
        </w:rPr>
      </w:pPr>
    </w:p>
    <w:p w14:paraId="03BF1B41" w14:textId="77777777" w:rsidR="00E364D0" w:rsidRDefault="00E364D0" w:rsidP="00E364D0">
      <w:pPr>
        <w:rPr>
          <w:lang w:eastAsia="pl-PL"/>
        </w:rPr>
      </w:pPr>
    </w:p>
    <w:p w14:paraId="75237693" w14:textId="77777777" w:rsidR="00E364D0" w:rsidRDefault="00E364D0" w:rsidP="00E364D0">
      <w:pPr>
        <w:rPr>
          <w:lang w:eastAsia="pl-PL"/>
        </w:rPr>
      </w:pPr>
    </w:p>
    <w:p w14:paraId="59CF0936" w14:textId="77777777" w:rsidR="00E364D0" w:rsidRDefault="00E364D0" w:rsidP="00E364D0">
      <w:pPr>
        <w:rPr>
          <w:lang w:eastAsia="pl-PL"/>
        </w:rPr>
      </w:pPr>
    </w:p>
    <w:p w14:paraId="233FA655" w14:textId="77777777" w:rsidR="00E364D0" w:rsidRDefault="00E364D0" w:rsidP="00E364D0">
      <w:pPr>
        <w:rPr>
          <w:lang w:eastAsia="pl-PL"/>
        </w:rPr>
      </w:pPr>
    </w:p>
    <w:p w14:paraId="1335670C" w14:textId="77777777" w:rsidR="00E364D0" w:rsidRDefault="00E364D0">
      <w:pPr>
        <w:rPr>
          <w:lang w:eastAsia="pl-PL"/>
        </w:rPr>
      </w:pPr>
    </w:p>
    <w:p w14:paraId="64464B73" w14:textId="2599AAAD" w:rsidR="00E364D0" w:rsidRDefault="00E364D0">
      <w:pPr>
        <w:rPr>
          <w:lang w:eastAsia="pl-PL"/>
        </w:rPr>
      </w:pPr>
      <w:r>
        <w:rPr>
          <w:lang w:eastAsia="pl-PL"/>
        </w:rPr>
        <w:t>Autorzy: Krzysztof Zalewa, Wiktor Wojnar</w:t>
      </w:r>
      <w:r>
        <w:rPr>
          <w:lang w:eastAsia="pl-PL"/>
        </w:rPr>
        <w:br w:type="page"/>
      </w:r>
    </w:p>
    <w:sdt>
      <w:sdtPr>
        <w:id w:val="-1042668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5ACD4D8" w14:textId="4D08AD4F" w:rsidR="00E364D0" w:rsidRDefault="00E364D0">
          <w:pPr>
            <w:pStyle w:val="Nagwekspisutreci"/>
          </w:pPr>
          <w:r>
            <w:t>Spis treści</w:t>
          </w:r>
        </w:p>
        <w:p w14:paraId="2F8617E7" w14:textId="3113CE84" w:rsidR="00E364D0" w:rsidRDefault="00E364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18819" w:history="1">
            <w:r w:rsidRPr="007F0E0E">
              <w:rPr>
                <w:rStyle w:val="Hipercze"/>
                <w:noProof/>
              </w:rPr>
              <w:t>1.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C831" w14:textId="4AE59002" w:rsidR="00E364D0" w:rsidRDefault="00E364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1718820" w:history="1">
            <w:r w:rsidRPr="007F0E0E">
              <w:rPr>
                <w:rStyle w:val="Hipercze"/>
                <w:noProof/>
              </w:rPr>
              <w:t>1.1 Kody 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E061" w14:textId="1C71A678" w:rsidR="00E364D0" w:rsidRDefault="00E364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1718821" w:history="1">
            <w:r w:rsidRPr="007F0E0E">
              <w:rPr>
                <w:rStyle w:val="Hipercze"/>
                <w:noProof/>
              </w:rPr>
              <w:t>1.1.1 Organizacja zarządzaj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EE9C" w14:textId="1E5F3A84" w:rsidR="00E364D0" w:rsidRDefault="00E364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1718822" w:history="1">
            <w:r w:rsidRPr="007F0E0E">
              <w:rPr>
                <w:rStyle w:val="Hipercze"/>
                <w:noProof/>
              </w:rPr>
              <w:t>1.1.2 Struktura administr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BCCD" w14:textId="39D00C70" w:rsidR="00E364D0" w:rsidRDefault="00E364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1718823" w:history="1">
            <w:r w:rsidRPr="007F0E0E">
              <w:rPr>
                <w:rStyle w:val="Hipercze"/>
                <w:noProof/>
              </w:rPr>
              <w:t>1.1.3 Procedury uzyski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CE0D" w14:textId="4A20E9FE" w:rsidR="00E364D0" w:rsidRDefault="00E364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1718824" w:history="1">
            <w:r w:rsidRPr="007F0E0E">
              <w:rPr>
                <w:rStyle w:val="Hipercze"/>
                <w:noProof/>
              </w:rPr>
              <w:t>1.3 Kody EAN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B0CD" w14:textId="640B077A" w:rsidR="00E364D0" w:rsidRDefault="00E364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1718825" w:history="1">
            <w:r w:rsidRPr="007F0E0E">
              <w:rPr>
                <w:rStyle w:val="Hipercze"/>
                <w:noProof/>
              </w:rPr>
              <w:t>1.3.1 Bu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676A" w14:textId="03B110FA" w:rsidR="00E364D0" w:rsidRDefault="00E364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1718826" w:history="1">
            <w:r w:rsidRPr="007F0E0E">
              <w:rPr>
                <w:rStyle w:val="Hipercze"/>
                <w:noProof/>
              </w:rPr>
              <w:t>1.3.2 Alfab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1729" w14:textId="7D5D4789" w:rsidR="00E364D0" w:rsidRDefault="00E364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1718827" w:history="1">
            <w:r w:rsidRPr="007F0E0E">
              <w:rPr>
                <w:rStyle w:val="Hipercze"/>
                <w:noProof/>
              </w:rPr>
              <w:t>1.3.4 Samosprawdz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6EF0" w14:textId="363CDEC1" w:rsidR="00E364D0" w:rsidRDefault="00E364D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1718828" w:history="1">
            <w:r w:rsidRPr="007F0E0E">
              <w:rPr>
                <w:rStyle w:val="Hipercze"/>
                <w:noProof/>
              </w:rPr>
              <w:t>1.2.4 Wymiary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CE5E" w14:textId="544C4150" w:rsidR="00E364D0" w:rsidRDefault="00E364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1718829" w:history="1">
            <w:r w:rsidRPr="007F0E0E">
              <w:rPr>
                <w:rStyle w:val="Hipercze"/>
                <w:noProof/>
              </w:rPr>
              <w:t>2.Zadanie Laborator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DC8B" w14:textId="1DC3F75E" w:rsidR="00E364D0" w:rsidRDefault="00E364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1718830" w:history="1">
            <w:r w:rsidRPr="007F0E0E">
              <w:rPr>
                <w:rStyle w:val="Hipercze"/>
                <w:noProof/>
              </w:rPr>
              <w:t>2.1 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85A8" w14:textId="469115E5" w:rsidR="00E364D0" w:rsidRDefault="00E364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1718831" w:history="1">
            <w:r w:rsidRPr="007F0E0E">
              <w:rPr>
                <w:rStyle w:val="Hipercze"/>
                <w:noProof/>
              </w:rPr>
              <w:t>2.2 Opis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4A9C" w14:textId="2C0B6B6D" w:rsidR="00E364D0" w:rsidRDefault="00E364D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1718832" w:history="1">
            <w:r w:rsidRPr="007F0E0E">
              <w:rPr>
                <w:rStyle w:val="Hipercze"/>
                <w:noProof/>
              </w:rPr>
              <w:t>2.3 Ko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0E94" w14:textId="1FAAE741" w:rsidR="00E364D0" w:rsidRDefault="00E364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1718833" w:history="1">
            <w:r w:rsidRPr="007F0E0E">
              <w:rPr>
                <w:rStyle w:val="Hipercze"/>
                <w:noProof/>
              </w:rPr>
              <w:t>3.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F750" w14:textId="29BA8FE6" w:rsidR="00E364D0" w:rsidRDefault="00E364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1718834" w:history="1">
            <w:r w:rsidRPr="007F0E0E">
              <w:rPr>
                <w:rStyle w:val="Hipercze"/>
                <w:noProof/>
              </w:rPr>
              <w:t>4. 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7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DC0A" w14:textId="65FAFEE0" w:rsidR="00493557" w:rsidRDefault="00E364D0">
          <w:r>
            <w:rPr>
              <w:b/>
              <w:bCs/>
            </w:rPr>
            <w:fldChar w:fldCharType="end"/>
          </w:r>
        </w:p>
      </w:sdtContent>
    </w:sdt>
    <w:p w14:paraId="521AB812" w14:textId="3747E9E1" w:rsidR="00493557" w:rsidRDefault="00493557" w:rsidP="00493557">
      <w:pPr>
        <w:pStyle w:val="Nagwek1"/>
      </w:pPr>
      <w:bookmarkStart w:id="0" w:name="_Toc181718625"/>
      <w:bookmarkStart w:id="1" w:name="_Toc181718819"/>
      <w:r>
        <w:t>1.Wstęp</w:t>
      </w:r>
      <w:bookmarkEnd w:id="0"/>
      <w:bookmarkEnd w:id="1"/>
    </w:p>
    <w:p w14:paraId="62ECB8DA" w14:textId="7C764A04" w:rsidR="00493557" w:rsidRDefault="00493557" w:rsidP="006619BA">
      <w:pPr>
        <w:pStyle w:val="Nagwek2"/>
      </w:pPr>
      <w:bookmarkStart w:id="2" w:name="_Toc181718626"/>
      <w:bookmarkStart w:id="3" w:name="_Toc181718820"/>
      <w:r>
        <w:t>1.</w:t>
      </w:r>
      <w:r w:rsidR="00CB51BF">
        <w:t>1</w:t>
      </w:r>
      <w:r>
        <w:t xml:space="preserve"> Kody EAN</w:t>
      </w:r>
      <w:bookmarkEnd w:id="2"/>
      <w:bookmarkEnd w:id="3"/>
    </w:p>
    <w:p w14:paraId="2883D246" w14:textId="33AE377A" w:rsidR="006619BA" w:rsidRDefault="006619BA" w:rsidP="006619BA">
      <w:pPr>
        <w:pStyle w:val="Nagwek3"/>
      </w:pPr>
      <w:bookmarkStart w:id="4" w:name="_Toc181718627"/>
      <w:bookmarkStart w:id="5" w:name="_Toc181718821"/>
      <w:r>
        <w:t>1.</w:t>
      </w:r>
      <w:r w:rsidR="00CB51BF">
        <w:t>1</w:t>
      </w:r>
      <w:r>
        <w:t>.1 Organizacja zarządzająca</w:t>
      </w:r>
      <w:bookmarkEnd w:id="4"/>
      <w:bookmarkEnd w:id="5"/>
    </w:p>
    <w:p w14:paraId="7C4C8501" w14:textId="6B9EFF03" w:rsidR="00481853" w:rsidRPr="00481853" w:rsidRDefault="00481853" w:rsidP="00481853">
      <w:r>
        <w:t xml:space="preserve">Organizacją zarządzającą przyznawaniem kodów EAN jest GS1. GS1 jest organizacją non-profit zajmującą się opracowaniem i utrzymywaniem standardów w biznesie. Obecnie GS1 zrzesza 115 lokalnych Organizacji członkowskich oraz ponad 2 miliony zarejestrowanych firm. </w:t>
      </w:r>
    </w:p>
    <w:p w14:paraId="3864ACFB" w14:textId="4E03B463" w:rsidR="006619BA" w:rsidRDefault="006619BA" w:rsidP="006619BA">
      <w:pPr>
        <w:pStyle w:val="Nagwek3"/>
      </w:pPr>
      <w:bookmarkStart w:id="6" w:name="_Toc181718628"/>
      <w:bookmarkStart w:id="7" w:name="_Toc181718822"/>
      <w:r>
        <w:lastRenderedPageBreak/>
        <w:t>1.</w:t>
      </w:r>
      <w:r w:rsidR="00CB51BF">
        <w:t>1</w:t>
      </w:r>
      <w:r>
        <w:t>.2 S</w:t>
      </w:r>
      <w:r w:rsidRPr="006619BA">
        <w:t>truktura administracyjna</w:t>
      </w:r>
      <w:bookmarkEnd w:id="6"/>
      <w:bookmarkEnd w:id="7"/>
    </w:p>
    <w:p w14:paraId="2B568331" w14:textId="549F20EF" w:rsidR="00C24EC1" w:rsidRDefault="00C24EC1" w:rsidP="00C24EC1">
      <w:pPr>
        <w:jc w:val="center"/>
      </w:pPr>
      <w:r w:rsidRPr="00C24EC1">
        <w:drawing>
          <wp:inline distT="0" distB="0" distL="0" distR="0" wp14:anchorId="77BF4C62" wp14:editId="044F31EA">
            <wp:extent cx="4467849" cy="3277057"/>
            <wp:effectExtent l="0" t="0" r="9525" b="0"/>
            <wp:docPr id="1570076881" name="Obraz 1" descr="Obraz zawierający tekst, zrzut ekranu, Czcionk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76881" name="Obraz 1" descr="Obraz zawierający tekst, zrzut ekranu, Czcionka, Równolegle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785C" w14:textId="4DA30F7B" w:rsidR="00C24EC1" w:rsidRDefault="00C24EC1" w:rsidP="00C24EC1">
      <w:pPr>
        <w:jc w:val="center"/>
      </w:pPr>
      <w:r>
        <w:t xml:space="preserve">Rysunek </w:t>
      </w:r>
      <w:r w:rsidR="007667EC">
        <w:t>1</w:t>
      </w:r>
      <w:r>
        <w:t>. Schemat struktury GS1[1]</w:t>
      </w:r>
    </w:p>
    <w:p w14:paraId="17B9AB11" w14:textId="6F62814C" w:rsidR="00C24EC1" w:rsidRDefault="00C24EC1" w:rsidP="00C24EC1">
      <w:r>
        <w:t>Organizacja GS1 składa się z 3 głównych poziomów :</w:t>
      </w:r>
    </w:p>
    <w:p w14:paraId="52F59814" w14:textId="2B4A3444" w:rsidR="00C24EC1" w:rsidRDefault="00C24EC1" w:rsidP="00C24EC1">
      <w:pPr>
        <w:pStyle w:val="Akapitzlist"/>
        <w:numPr>
          <w:ilvl w:val="0"/>
          <w:numId w:val="2"/>
        </w:numPr>
      </w:pPr>
      <w:r w:rsidRPr="00C24EC1">
        <w:t>Zgromadzenie Ogólne</w:t>
      </w:r>
      <w:r>
        <w:t xml:space="preserve"> (ang. General Assembly) – składa się z przedstawicieli wszystkich organizacji członkowskich</w:t>
      </w:r>
    </w:p>
    <w:p w14:paraId="6B75CC46" w14:textId="05786055" w:rsidR="00C24EC1" w:rsidRDefault="00C24EC1" w:rsidP="00C24EC1">
      <w:pPr>
        <w:pStyle w:val="Akapitzlist"/>
        <w:numPr>
          <w:ilvl w:val="0"/>
          <w:numId w:val="2"/>
        </w:numPr>
      </w:pPr>
      <w:r>
        <w:t>Rada zarządzająca (</w:t>
      </w:r>
      <w:proofErr w:type="spellStart"/>
      <w:r>
        <w:t>ang</w:t>
      </w:r>
      <w:proofErr w:type="spellEnd"/>
      <w:r>
        <w:t xml:space="preserve"> Management Board) i lokalne zarządy (</w:t>
      </w:r>
      <w:proofErr w:type="spellStart"/>
      <w:r>
        <w:t>Local</w:t>
      </w:r>
      <w:proofErr w:type="spellEnd"/>
      <w:r>
        <w:t xml:space="preserve"> GS1 </w:t>
      </w:r>
      <w:proofErr w:type="spellStart"/>
      <w:r>
        <w:t>Boards</w:t>
      </w:r>
      <w:proofErr w:type="spellEnd"/>
      <w:r>
        <w:t xml:space="preserve">) – rada zarządzająca składa się z przedstawicieli największych organizacji członkowskich (np. GS1 Chiny, Stany zjednoczone, Niemcy) i  koncernów (np. Google, Dr </w:t>
      </w:r>
      <w:proofErr w:type="spellStart"/>
      <w:r>
        <w:t>Oetker</w:t>
      </w:r>
      <w:proofErr w:type="spellEnd"/>
      <w:r>
        <w:t xml:space="preserve">, </w:t>
      </w:r>
      <w:r w:rsidRPr="00C24EC1">
        <w:t>L’Oréal</w:t>
      </w:r>
      <w:r>
        <w:t xml:space="preserve">)  [2]. Te </w:t>
      </w:r>
      <w:proofErr w:type="spellStart"/>
      <w:r>
        <w:t>isnstytucje</w:t>
      </w:r>
      <w:proofErr w:type="spellEnd"/>
      <w:r>
        <w:t xml:space="preserve"> odpowiadają za </w:t>
      </w:r>
      <w:r w:rsidRPr="00C24EC1">
        <w:t>wdrażanie globalnych kierunków strategicznych</w:t>
      </w:r>
      <w:r>
        <w:t>.</w:t>
      </w:r>
    </w:p>
    <w:p w14:paraId="032E69F6" w14:textId="5560F5DD" w:rsidR="00C24EC1" w:rsidRPr="00C24EC1" w:rsidRDefault="00C24EC1" w:rsidP="00C24EC1">
      <w:pPr>
        <w:pStyle w:val="Akapitzlist"/>
        <w:numPr>
          <w:ilvl w:val="0"/>
          <w:numId w:val="2"/>
        </w:numPr>
      </w:pPr>
      <w:r>
        <w:t>Globalne biuro (</w:t>
      </w:r>
      <w:proofErr w:type="spellStart"/>
      <w:r>
        <w:t>ang</w:t>
      </w:r>
      <w:proofErr w:type="spellEnd"/>
      <w:r>
        <w:t xml:space="preserve"> Global Office) </w:t>
      </w:r>
      <w:r w:rsidRPr="00C24EC1">
        <w:t>przewodz</w:t>
      </w:r>
      <w:r>
        <w:t>ące</w:t>
      </w:r>
      <w:r w:rsidRPr="00C24EC1">
        <w:t xml:space="preserve"> i koordynuj</w:t>
      </w:r>
      <w:r>
        <w:t>ące</w:t>
      </w:r>
      <w:r w:rsidRPr="00C24EC1">
        <w:t xml:space="preserve"> prace nad opracowywaniem i utrzymywaniem nowych standardów</w:t>
      </w:r>
      <w:r>
        <w:t>.</w:t>
      </w:r>
      <w:r w:rsidRPr="00C24EC1">
        <w:t xml:space="preserve"> </w:t>
      </w:r>
      <w:r>
        <w:t xml:space="preserve">Oraz organizacje członkowskie (ang. </w:t>
      </w:r>
      <w:proofErr w:type="spellStart"/>
      <w:r>
        <w:t>Local</w:t>
      </w:r>
      <w:proofErr w:type="spellEnd"/>
      <w:r>
        <w:t xml:space="preserve"> GS1 </w:t>
      </w:r>
      <w:proofErr w:type="spellStart"/>
      <w:r>
        <w:t>Memeber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) odpowiedzialne </w:t>
      </w:r>
      <w:r w:rsidRPr="00C24EC1">
        <w:t>za wdrażanie lokalnych strategii</w:t>
      </w:r>
      <w:r>
        <w:t>/</w:t>
      </w:r>
    </w:p>
    <w:p w14:paraId="156F4508" w14:textId="5AA164C1" w:rsidR="006619BA" w:rsidRDefault="006619BA" w:rsidP="006619BA">
      <w:pPr>
        <w:pStyle w:val="Nagwek3"/>
      </w:pPr>
      <w:bookmarkStart w:id="8" w:name="_Toc181718629"/>
      <w:bookmarkStart w:id="9" w:name="_Toc181718823"/>
      <w:r>
        <w:t>1.</w:t>
      </w:r>
      <w:r w:rsidR="00CB51BF">
        <w:t>1</w:t>
      </w:r>
      <w:r>
        <w:t>.3 P</w:t>
      </w:r>
      <w:r w:rsidRPr="006619BA">
        <w:t>rocedury uzyskiwania</w:t>
      </w:r>
      <w:bookmarkEnd w:id="8"/>
      <w:bookmarkEnd w:id="9"/>
    </w:p>
    <w:p w14:paraId="30981BC4" w14:textId="6B469CF8" w:rsidR="00CB51BF" w:rsidRPr="00CB51BF" w:rsidRDefault="00CB51BF" w:rsidP="00CB51BF">
      <w:r>
        <w:t xml:space="preserve">Pozyskanie kodu EAN jest stosunkowo proste. Należy wejść na stronę GS1 (Nie musi być polska, po wybraniu lokalizacji w Polsce nastąpi przekierowanie na stronę polskiego GS1). Następnie należy podać szacowaną ilość produktów i dane firmy dla której tworzymy kod. Na koniec należy dokonać opłaty rejestracyjnej. Kod przydzielony zostanie na zasadzie subskrypcji więc występować będzie opłata roczna.[3]   </w:t>
      </w:r>
    </w:p>
    <w:p w14:paraId="432A7F54" w14:textId="77777777" w:rsidR="00E27777" w:rsidRDefault="00E27777" w:rsidP="006619BA">
      <w:pPr>
        <w:pStyle w:val="Nagwek2"/>
      </w:pPr>
    </w:p>
    <w:p w14:paraId="05CCEEAB" w14:textId="77777777" w:rsidR="00E27777" w:rsidRDefault="00E27777" w:rsidP="006619BA">
      <w:pPr>
        <w:pStyle w:val="Nagwek2"/>
      </w:pPr>
    </w:p>
    <w:p w14:paraId="124F97A8" w14:textId="77777777" w:rsidR="00E27777" w:rsidRPr="00E27777" w:rsidRDefault="00E27777" w:rsidP="00E27777"/>
    <w:p w14:paraId="71F099B3" w14:textId="10897EAA" w:rsidR="00493557" w:rsidRDefault="00493557" w:rsidP="006619BA">
      <w:pPr>
        <w:pStyle w:val="Nagwek2"/>
      </w:pPr>
      <w:bookmarkStart w:id="10" w:name="_Toc181718630"/>
      <w:bookmarkStart w:id="11" w:name="_Toc181718824"/>
      <w:r>
        <w:lastRenderedPageBreak/>
        <w:t>1.3 Kody EAN13</w:t>
      </w:r>
      <w:bookmarkEnd w:id="10"/>
      <w:bookmarkEnd w:id="11"/>
    </w:p>
    <w:p w14:paraId="74DD267E" w14:textId="77777777" w:rsidR="000F1BE9" w:rsidRDefault="000F1BE9" w:rsidP="000F1BE9"/>
    <w:p w14:paraId="708D1D1E" w14:textId="753B0935" w:rsidR="000F1BE9" w:rsidRDefault="000F1BE9" w:rsidP="000F1BE9">
      <w:pPr>
        <w:jc w:val="center"/>
      </w:pPr>
      <w:r w:rsidRPr="000F1BE9">
        <w:rPr>
          <w:noProof/>
        </w:rPr>
        <w:drawing>
          <wp:inline distT="0" distB="0" distL="0" distR="0" wp14:anchorId="101F35C2" wp14:editId="538D77D5">
            <wp:extent cx="2819400" cy="2066925"/>
            <wp:effectExtent l="0" t="0" r="0" b="9525"/>
            <wp:docPr id="105809826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9826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4802" t="28854" r="26256" b="29124"/>
                    <a:stretch/>
                  </pic:blipFill>
                  <pic:spPr bwMode="auto">
                    <a:xfrm>
                      <a:off x="0" y="0"/>
                      <a:ext cx="281940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354D8" w14:textId="213C8162" w:rsidR="000F1BE9" w:rsidRPr="000F1BE9" w:rsidRDefault="000F1BE9" w:rsidP="00CC793F">
      <w:pPr>
        <w:jc w:val="center"/>
      </w:pPr>
      <w:r>
        <w:t xml:space="preserve">Rysunek </w:t>
      </w:r>
      <w:r w:rsidR="007667EC">
        <w:t>2</w:t>
      </w:r>
      <w:r>
        <w:t xml:space="preserve">. Przykładowy kod </w:t>
      </w:r>
      <w:r w:rsidR="003B4CFA">
        <w:t>EAN13 wygenerowany przy pomocy naszej aplikacji</w:t>
      </w:r>
    </w:p>
    <w:p w14:paraId="228BE7D1" w14:textId="77777777" w:rsidR="003B4CFA" w:rsidRDefault="003B4CFA" w:rsidP="003B4CFA">
      <w:pPr>
        <w:pStyle w:val="Nagwek3"/>
      </w:pPr>
      <w:bookmarkStart w:id="12" w:name="_Toc181718631"/>
      <w:bookmarkStart w:id="13" w:name="_Toc181718825"/>
      <w:r>
        <w:t>1.3.1 B</w:t>
      </w:r>
      <w:r w:rsidRPr="006619BA">
        <w:t>udowa</w:t>
      </w:r>
      <w:bookmarkEnd w:id="12"/>
      <w:bookmarkEnd w:id="13"/>
    </w:p>
    <w:p w14:paraId="650F1364" w14:textId="2B36A408" w:rsidR="00A734D3" w:rsidRDefault="003B4CFA" w:rsidP="003B4CFA">
      <w:r>
        <w:t>Kod EAN13 składa się z sekwencji kresek i przerw, pod kodem kreskowym znajduje się ten sam kod w formie która czytelna jest dla człowieka zakończony znakiem ‘&gt;’. Kod liczbowy składa się z</w:t>
      </w:r>
      <w:r w:rsidR="00786C56">
        <w:t xml:space="preserve"> 12 liczb podzielonych na</w:t>
      </w:r>
      <w:r>
        <w:t xml:space="preserve"> 4 obszar</w:t>
      </w:r>
      <w:r w:rsidR="00786C56">
        <w:t>y</w:t>
      </w:r>
      <w:r>
        <w:t xml:space="preserve">. </w:t>
      </w:r>
    </w:p>
    <w:p w14:paraId="6C4904C8" w14:textId="30BE55F3" w:rsidR="003B4CFA" w:rsidRDefault="003B4CFA" w:rsidP="00A734D3">
      <w:pPr>
        <w:pStyle w:val="Akapitzlist"/>
        <w:numPr>
          <w:ilvl w:val="0"/>
          <w:numId w:val="1"/>
        </w:numPr>
      </w:pPr>
      <w:r>
        <w:t xml:space="preserve">Pierwsze obszar (pierwsze 3 liczby) to </w:t>
      </w:r>
      <w:r w:rsidR="00C24EC1">
        <w:t xml:space="preserve">numer organizacji krajowej </w:t>
      </w:r>
      <w:r>
        <w:t xml:space="preserve">która </w:t>
      </w:r>
      <w:r w:rsidR="00A734D3">
        <w:t>przyznała</w:t>
      </w:r>
      <w:r>
        <w:t xml:space="preserve"> </w:t>
      </w:r>
      <w:r w:rsidR="00A734D3">
        <w:t>dany kod</w:t>
      </w:r>
    </w:p>
    <w:p w14:paraId="7BDC079A" w14:textId="778D6598" w:rsidR="00A734D3" w:rsidRDefault="00A734D3" w:rsidP="00A734D3">
      <w:pPr>
        <w:pStyle w:val="Akapitzlist"/>
        <w:numPr>
          <w:ilvl w:val="0"/>
          <w:numId w:val="1"/>
        </w:numPr>
      </w:pPr>
      <w:r>
        <w:t>Drugi obszar (kolejne 4 -7) liczb to kod identyfikujący wytwórcę produktu</w:t>
      </w:r>
    </w:p>
    <w:p w14:paraId="65AB6F14" w14:textId="0ECCA443" w:rsidR="00A734D3" w:rsidRDefault="00A734D3" w:rsidP="00A734D3">
      <w:pPr>
        <w:pStyle w:val="Akapitzlist"/>
        <w:numPr>
          <w:ilvl w:val="0"/>
          <w:numId w:val="1"/>
        </w:numPr>
      </w:pPr>
      <w:r>
        <w:t>Trzeci obszar (</w:t>
      </w:r>
      <w:r w:rsidR="00AC7DAE">
        <w:t>jego długość jest zależna od obszaru 2</w:t>
      </w:r>
      <w:r>
        <w:t>) to kod identyfikujący produkt</w:t>
      </w:r>
    </w:p>
    <w:p w14:paraId="35FFF3F0" w14:textId="3C6B1ADC" w:rsidR="00A734D3" w:rsidRDefault="00A734D3" w:rsidP="00A734D3">
      <w:pPr>
        <w:pStyle w:val="Akapitzlist"/>
        <w:numPr>
          <w:ilvl w:val="0"/>
          <w:numId w:val="1"/>
        </w:numPr>
      </w:pPr>
      <w:r>
        <w:t>Ostatni obszar to cyfra kontrolna</w:t>
      </w:r>
    </w:p>
    <w:p w14:paraId="6D497F5A" w14:textId="77777777" w:rsidR="00CC793F" w:rsidRDefault="00A734D3" w:rsidP="000F1BE9">
      <w:r>
        <w:t>Kody identyfikujące agencje są zawsze 3 cyfrowe, jednakże czasami zapisywane są tylko dwie liczby. Oznacza to że w danym państwie jest wiele agencji odpowiadających za przyznawanie kodów EAN13.</w:t>
      </w:r>
    </w:p>
    <w:p w14:paraId="31D10D35" w14:textId="296B0609" w:rsidR="00CC793F" w:rsidRDefault="00CC793F" w:rsidP="00CC793F">
      <w:pPr>
        <w:jc w:val="center"/>
      </w:pPr>
      <w:r w:rsidRPr="00CC793F">
        <w:rPr>
          <w:noProof/>
        </w:rPr>
        <w:drawing>
          <wp:inline distT="0" distB="0" distL="0" distR="0" wp14:anchorId="09D33D5F" wp14:editId="222E2A04">
            <wp:extent cx="2343477" cy="1924319"/>
            <wp:effectExtent l="0" t="0" r="0" b="0"/>
            <wp:docPr id="72877609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6093" name="Obraz 1" descr="Obraz zawierający tekst, zrzut ekranu, Czcionka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8F8C" w14:textId="0A7F3AB0" w:rsidR="00CC793F" w:rsidRDefault="00CC793F" w:rsidP="00CC793F">
      <w:pPr>
        <w:jc w:val="center"/>
      </w:pPr>
      <w:r>
        <w:t xml:space="preserve">Rysunek </w:t>
      </w:r>
      <w:r w:rsidR="007667EC">
        <w:t>3</w:t>
      </w:r>
      <w:r>
        <w:t>.  Wybrane kody identyfikujące agencje</w:t>
      </w:r>
      <w:r w:rsidR="00CB51BF">
        <w:t xml:space="preserve"> [8]</w:t>
      </w:r>
    </w:p>
    <w:p w14:paraId="41AE7A0B" w14:textId="09B46B97" w:rsidR="00CC793F" w:rsidRDefault="00CC793F" w:rsidP="000F1BE9">
      <w:r>
        <w:t xml:space="preserve">Na przykład w Chorwacji </w:t>
      </w:r>
      <w:r w:rsidR="00C24EC1">
        <w:t xml:space="preserve"> istniej organizacja GS1 której numer to </w:t>
      </w:r>
      <w:r>
        <w:t xml:space="preserve">385. Natomiast w Federacji Rosyjskiej </w:t>
      </w:r>
      <w:r w:rsidR="00C24EC1">
        <w:t xml:space="preserve">lokalnej organizacji przyznano numery </w:t>
      </w:r>
      <w:r>
        <w:t>460 – 469. ( W Niemczech</w:t>
      </w:r>
      <w:r w:rsidR="00C24EC1">
        <w:t xml:space="preserve"> </w:t>
      </w:r>
      <w:r w:rsidR="00C24EC1">
        <w:t>numery</w:t>
      </w:r>
      <w:r>
        <w:t xml:space="preserve"> </w:t>
      </w:r>
      <w:r w:rsidR="00C24EC1">
        <w:t>lokalnej organizacji</w:t>
      </w:r>
      <w:r w:rsidR="00C24EC1">
        <w:t xml:space="preserve"> to</w:t>
      </w:r>
      <w:r>
        <w:t xml:space="preserve"> 400 – 449).</w:t>
      </w:r>
    </w:p>
    <w:p w14:paraId="5D0B5E6C" w14:textId="37A78CCB" w:rsidR="000F1BE9" w:rsidRPr="000F1BE9" w:rsidRDefault="00A734D3" w:rsidP="000F1BE9">
      <w:r>
        <w:lastRenderedPageBreak/>
        <w:t xml:space="preserve">Długość obszarów 2 i 3 jest różna w zależności od potrzeb wytwórcy (Firmy o niewielkiej liczbie produktów nie potrzebują 5! różnych kodów).  </w:t>
      </w:r>
    </w:p>
    <w:p w14:paraId="6EAA7263" w14:textId="4A030625" w:rsidR="006619BA" w:rsidRDefault="006619BA" w:rsidP="006619BA">
      <w:pPr>
        <w:pStyle w:val="Nagwek3"/>
      </w:pPr>
      <w:bookmarkStart w:id="14" w:name="_Toc181718632"/>
      <w:bookmarkStart w:id="15" w:name="_Toc181718826"/>
      <w:r>
        <w:t>1.3.2 A</w:t>
      </w:r>
      <w:r w:rsidRPr="006619BA">
        <w:t>lfabety</w:t>
      </w:r>
      <w:bookmarkEnd w:id="14"/>
      <w:bookmarkEnd w:id="15"/>
    </w:p>
    <w:p w14:paraId="1BB42445" w14:textId="529EA9C2" w:rsidR="00786C56" w:rsidRDefault="003B4CFA" w:rsidP="000F1BE9">
      <w:r>
        <w:t>W kodzie EAN13 każda cyfra reprezentowana jest poprzez 7 bitową sekwencję kresek i przerw.</w:t>
      </w:r>
      <w:r w:rsidR="00786C56">
        <w:t xml:space="preserve"> Dla każdej liczby są trzy takie sekwencje. Dlatego też w kodach EAN13 są trzy alfabety. Zazwyczaj oznaczane jako A,B i C (Rysunek </w:t>
      </w:r>
      <w:r w:rsidR="007667EC">
        <w:t>4</w:t>
      </w:r>
      <w:r w:rsidR="00786C56">
        <w:t>). Sekwencje te zawsze składają się z dwóch pasków białych i dwóch czarnych . Paski te mogą mieć szerokość od jednej do czterech kresek.</w:t>
      </w:r>
      <w:r w:rsidR="00AC7DAE">
        <w:t xml:space="preserve"> </w:t>
      </w:r>
    </w:p>
    <w:p w14:paraId="5889BA78" w14:textId="41D82299" w:rsidR="000F1BE9" w:rsidRDefault="00786C56" w:rsidP="000F1BE9">
      <w:r>
        <w:rPr>
          <w:noProof/>
        </w:rPr>
        <w:drawing>
          <wp:inline distT="0" distB="0" distL="0" distR="0" wp14:anchorId="5F4928E4" wp14:editId="428FF694">
            <wp:extent cx="5762625" cy="3571875"/>
            <wp:effectExtent l="0" t="0" r="9525" b="9525"/>
            <wp:docPr id="9220636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3E83" w14:textId="256D14B6" w:rsidR="00786C56" w:rsidRPr="000F1BE9" w:rsidRDefault="00786C56" w:rsidP="00E27777">
      <w:pPr>
        <w:jc w:val="center"/>
      </w:pPr>
      <w:r>
        <w:t xml:space="preserve">Rysunek </w:t>
      </w:r>
      <w:r w:rsidR="007667EC">
        <w:t>4</w:t>
      </w:r>
      <w:r>
        <w:t>. Wizualizacja trzech alfabetów</w:t>
      </w:r>
      <w:r w:rsidR="00E27777">
        <w:t xml:space="preserve"> [9]</w:t>
      </w:r>
    </w:p>
    <w:p w14:paraId="372BAD7A" w14:textId="77777777" w:rsidR="00E364D0" w:rsidRDefault="00E364D0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CFB9F85" w14:textId="659F9BDF" w:rsidR="006619BA" w:rsidRDefault="006619BA" w:rsidP="006619BA">
      <w:pPr>
        <w:pStyle w:val="Nagwek3"/>
      </w:pPr>
      <w:bookmarkStart w:id="16" w:name="_Toc181718633"/>
      <w:bookmarkStart w:id="17" w:name="_Toc181718827"/>
      <w:r>
        <w:lastRenderedPageBreak/>
        <w:t>1.3.4</w:t>
      </w:r>
      <w:r w:rsidRPr="006619BA">
        <w:t xml:space="preserve"> </w:t>
      </w:r>
      <w:r>
        <w:t>S</w:t>
      </w:r>
      <w:r w:rsidRPr="006619BA">
        <w:t>amosprawdzalność</w:t>
      </w:r>
      <w:bookmarkEnd w:id="16"/>
      <w:bookmarkEnd w:id="17"/>
    </w:p>
    <w:p w14:paraId="39E3C35A" w14:textId="07E1F81A" w:rsidR="000F1BE9" w:rsidRDefault="00612BC1" w:rsidP="000F1BE9">
      <w:r>
        <w:t xml:space="preserve">Sekwencje w alfabetach kodu EAN13. Są nietrywialnie różne od siebie, powoduje to że nawet w przypadku błędu w druku trudno jest popełnić błąd w odczycie. By umożliwić poprawne skanowanie odwróconego kodu używa się mieszanki alfabetów A,B i C. Pierwsza liczba w zakodowana jest przy pomocy zestawu znaków użytego do zakodowania kolejnych sześciu cyfr </w:t>
      </w:r>
      <w:r w:rsidR="00E56C3A">
        <w:t>(</w:t>
      </w:r>
      <w:r>
        <w:t xml:space="preserve">Tabela </w:t>
      </w:r>
      <w:r w:rsidR="00877183">
        <w:t>1</w:t>
      </w:r>
      <w:r w:rsidR="00E56C3A">
        <w:t xml:space="preserve"> )</w:t>
      </w:r>
      <w:r>
        <w:t xml:space="preserve">. Następne sześć liczb zakodowane jest mieszanką alfabetów A i B (Rysunek </w:t>
      </w:r>
      <w:r w:rsidR="00E27777">
        <w:t>5</w:t>
      </w:r>
      <w:r w:rsidR="00E56C3A">
        <w:t xml:space="preserve"> </w:t>
      </w:r>
      <w:r w:rsidR="00E56C3A">
        <w:t>W naszym kodzie pierwsza liczba to 0 więc wszystkie pozostałe kodowane są w alfabecie A</w:t>
      </w:r>
      <w:r w:rsidR="00E56C3A">
        <w:t>).</w:t>
      </w:r>
      <w:r>
        <w:t xml:space="preserve"> </w:t>
      </w:r>
      <w:r>
        <w:t>Ostatnie sześć liczb kodowane jest przy pomocy alfabetu C.</w:t>
      </w:r>
      <w:r w:rsidR="00877183">
        <w:t xml:space="preserve"> Dzięki temu urządzenie skanujące może wykryć że czyta kod od końca (kod jest odwrócony) i przekształcić go tak by został odczytany poprawnie</w:t>
      </w:r>
    </w:p>
    <w:tbl>
      <w:tblPr>
        <w:tblW w:w="6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3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77183" w:rsidRPr="00877183" w14:paraId="7FF96D69" w14:textId="77777777" w:rsidTr="0087718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6129C9F7" w14:textId="77777777" w:rsidR="00877183" w:rsidRPr="00877183" w:rsidRDefault="00877183" w:rsidP="008771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ierwszy znak</w:t>
            </w:r>
          </w:p>
        </w:tc>
        <w:tc>
          <w:tcPr>
            <w:tcW w:w="51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1B35F4B4" w14:textId="77777777" w:rsidR="00877183" w:rsidRPr="00877183" w:rsidRDefault="00877183" w:rsidP="008771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Zbiór według którego są kodowane kolejne znaki</w:t>
            </w:r>
          </w:p>
        </w:tc>
      </w:tr>
      <w:tr w:rsidR="00877183" w:rsidRPr="00877183" w14:paraId="1F70332C" w14:textId="77777777" w:rsidTr="0087718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550D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2BB68999" w14:textId="77777777" w:rsidR="00877183" w:rsidRPr="00877183" w:rsidRDefault="00877183" w:rsidP="008771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14C97D10" w14:textId="77777777" w:rsidR="00877183" w:rsidRPr="00877183" w:rsidRDefault="00877183" w:rsidP="008771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10CF976C" w14:textId="77777777" w:rsidR="00877183" w:rsidRPr="00877183" w:rsidRDefault="00877183" w:rsidP="008771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06F0BE17" w14:textId="77777777" w:rsidR="00877183" w:rsidRPr="00877183" w:rsidRDefault="00877183" w:rsidP="008771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5CB92024" w14:textId="77777777" w:rsidR="00877183" w:rsidRPr="00877183" w:rsidRDefault="00877183" w:rsidP="008771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4512F03A" w14:textId="77777777" w:rsidR="00877183" w:rsidRPr="00877183" w:rsidRDefault="00877183" w:rsidP="008771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0296B12C" w14:textId="77777777" w:rsidR="00877183" w:rsidRPr="00877183" w:rsidRDefault="00877183" w:rsidP="008771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6A179F20" w14:textId="77777777" w:rsidR="00877183" w:rsidRPr="00877183" w:rsidRDefault="00877183" w:rsidP="008771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27408D08" w14:textId="77777777" w:rsidR="00877183" w:rsidRPr="00877183" w:rsidRDefault="00877183" w:rsidP="008771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726F46CB" w14:textId="77777777" w:rsidR="00877183" w:rsidRPr="00877183" w:rsidRDefault="00877183" w:rsidP="008771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31FBC040" w14:textId="77777777" w:rsidR="00877183" w:rsidRPr="00877183" w:rsidRDefault="00877183" w:rsidP="008771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220B1D4F" w14:textId="77777777" w:rsidR="00877183" w:rsidRPr="00877183" w:rsidRDefault="00877183" w:rsidP="0087718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</w:tr>
      <w:tr w:rsidR="00877183" w:rsidRPr="00877183" w14:paraId="0ADB1583" w14:textId="77777777" w:rsidTr="008771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2E67DFCC" w14:textId="77777777" w:rsidR="00877183" w:rsidRPr="00877183" w:rsidRDefault="00877183" w:rsidP="0087718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7384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8A0F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4C00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5ADD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B955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E531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77A0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DB0B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E507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0195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61E9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4A3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</w:tr>
      <w:tr w:rsidR="00877183" w:rsidRPr="00877183" w14:paraId="1B0C705B" w14:textId="77777777" w:rsidTr="008771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11D50355" w14:textId="77777777" w:rsidR="00877183" w:rsidRPr="00877183" w:rsidRDefault="00877183" w:rsidP="0087718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84F5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3DF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C5D2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F1E3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812E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BB3E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2B31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BF68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D300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4ECA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602B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21B9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</w:tr>
      <w:tr w:rsidR="00877183" w:rsidRPr="00877183" w14:paraId="28012283" w14:textId="77777777" w:rsidTr="008771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473F04BC" w14:textId="77777777" w:rsidR="00877183" w:rsidRPr="00877183" w:rsidRDefault="00877183" w:rsidP="0087718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A8B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E611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DF68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92B0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5829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D7DD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1140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A787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D9BC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C628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C399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A0F8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</w:tr>
      <w:tr w:rsidR="00877183" w:rsidRPr="00877183" w14:paraId="34221987" w14:textId="77777777" w:rsidTr="008771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4E95BBF4" w14:textId="77777777" w:rsidR="00877183" w:rsidRPr="00877183" w:rsidRDefault="00877183" w:rsidP="0087718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5A9A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8B36B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D1CF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C60A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77A6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0BA0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B764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4EFE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40C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07CF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5390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7A1B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</w:tr>
      <w:tr w:rsidR="00877183" w:rsidRPr="00877183" w14:paraId="695AB505" w14:textId="77777777" w:rsidTr="008771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1B3A20F8" w14:textId="77777777" w:rsidR="00877183" w:rsidRPr="00877183" w:rsidRDefault="00877183" w:rsidP="0087718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842A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1055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54E2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514C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995D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6CF0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F93F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B95C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BF3C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3F34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A900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2942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</w:tr>
      <w:tr w:rsidR="00877183" w:rsidRPr="00877183" w14:paraId="5153E20D" w14:textId="77777777" w:rsidTr="008771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57DF7E2C" w14:textId="77777777" w:rsidR="00877183" w:rsidRPr="00877183" w:rsidRDefault="00877183" w:rsidP="0087718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3367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D2F4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C0FE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AEC1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2431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2BDE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A2BD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0441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F20D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BEA7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F605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047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</w:tr>
      <w:tr w:rsidR="00877183" w:rsidRPr="00877183" w14:paraId="61114AC5" w14:textId="77777777" w:rsidTr="008771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1A13F9E5" w14:textId="77777777" w:rsidR="00877183" w:rsidRPr="00877183" w:rsidRDefault="00877183" w:rsidP="0087718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929F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9BB9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10BB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879D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55EC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1653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54F5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F693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2863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46A4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D1E7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59F7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</w:tr>
      <w:tr w:rsidR="00877183" w:rsidRPr="00877183" w14:paraId="4DF9F922" w14:textId="77777777" w:rsidTr="008771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6F6E52F0" w14:textId="77777777" w:rsidR="00877183" w:rsidRPr="00877183" w:rsidRDefault="00877183" w:rsidP="0087718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A630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79F2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1227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48D2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746E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9F7E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E3E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5693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4561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7D5F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4E8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BF05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</w:tr>
      <w:tr w:rsidR="00877183" w:rsidRPr="00877183" w14:paraId="46B399CC" w14:textId="77777777" w:rsidTr="008771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09D770C9" w14:textId="77777777" w:rsidR="00877183" w:rsidRPr="00877183" w:rsidRDefault="00877183" w:rsidP="0087718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83EC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B15A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A183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F3EF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ED64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FFCD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39A9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C83B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7657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F1EC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D090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F862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</w:tr>
      <w:tr w:rsidR="00877183" w:rsidRPr="00877183" w14:paraId="0A9D109F" w14:textId="77777777" w:rsidTr="0087718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vAlign w:val="center"/>
            <w:hideMark/>
          </w:tcPr>
          <w:p w14:paraId="73200AE9" w14:textId="77777777" w:rsidR="00877183" w:rsidRPr="00877183" w:rsidRDefault="00877183" w:rsidP="0087718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8AC0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B634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A32F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280D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5CCD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1BC3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1E9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D8B8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D2DA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BE06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B4C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DAD5" w14:textId="77777777" w:rsidR="00877183" w:rsidRPr="00877183" w:rsidRDefault="00877183" w:rsidP="0087718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877183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</w:t>
            </w:r>
          </w:p>
        </w:tc>
      </w:tr>
    </w:tbl>
    <w:p w14:paraId="7669D6C1" w14:textId="218357C8" w:rsidR="00877183" w:rsidRDefault="00877183" w:rsidP="00877183">
      <w:pPr>
        <w:jc w:val="center"/>
      </w:pPr>
      <w:r>
        <w:t>Tabela 1.Sposób kodowania pierwszego znaku w EAN-13</w:t>
      </w:r>
    </w:p>
    <w:p w14:paraId="4F9A7408" w14:textId="77777777" w:rsidR="00E56C3A" w:rsidRDefault="00E56C3A" w:rsidP="00877183">
      <w:pPr>
        <w:jc w:val="center"/>
      </w:pPr>
    </w:p>
    <w:p w14:paraId="5BE2FE4E" w14:textId="67C01960" w:rsidR="00E56C3A" w:rsidRDefault="00E56C3A" w:rsidP="00877183">
      <w:pPr>
        <w:jc w:val="center"/>
      </w:pPr>
      <w:r w:rsidRPr="00E56C3A">
        <w:drawing>
          <wp:inline distT="0" distB="0" distL="0" distR="0" wp14:anchorId="61772AF4" wp14:editId="49B2B46A">
            <wp:extent cx="4124325" cy="1895475"/>
            <wp:effectExtent l="0" t="0" r="0" b="9525"/>
            <wp:docPr id="1961106575" name="Obraz 1" descr="Obraz zawierający tekst, zrzut ekranu, typograf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06575" name="Obraz 1" descr="Obraz zawierający tekst, zrzut ekranu, typografia, design&#10;&#10;Opis wygenerowany automatycznie"/>
                    <pic:cNvPicPr/>
                  </pic:nvPicPr>
                  <pic:blipFill rotWithShape="1">
                    <a:blip r:embed="rId12"/>
                    <a:srcRect t="66833"/>
                    <a:stretch/>
                  </pic:blipFill>
                  <pic:spPr bwMode="auto">
                    <a:xfrm>
                      <a:off x="0" y="0"/>
                      <a:ext cx="4124901" cy="189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9FE26" w14:textId="74287572" w:rsidR="00E56C3A" w:rsidRDefault="00E56C3A" w:rsidP="00877183">
      <w:pPr>
        <w:jc w:val="center"/>
      </w:pPr>
      <w:r>
        <w:t xml:space="preserve">Rysunek </w:t>
      </w:r>
      <w:r w:rsidR="00E27777">
        <w:t>5</w:t>
      </w:r>
      <w:r>
        <w:t>. Fragment wygenerowanego kodu EAN13</w:t>
      </w:r>
    </w:p>
    <w:p w14:paraId="716AB3D5" w14:textId="2581F402" w:rsidR="00E27777" w:rsidRPr="00E27777" w:rsidRDefault="00E27777" w:rsidP="00E27777">
      <w:pPr>
        <w:pStyle w:val="Nagwek3"/>
      </w:pPr>
      <w:bookmarkStart w:id="18" w:name="_Toc181718634"/>
      <w:bookmarkStart w:id="19" w:name="_Toc181718828"/>
      <w:r>
        <w:lastRenderedPageBreak/>
        <w:t>1.2.4 Wymiary kodu</w:t>
      </w:r>
      <w:bookmarkEnd w:id="18"/>
      <w:bookmarkEnd w:id="19"/>
    </w:p>
    <w:p w14:paraId="443DE6EC" w14:textId="246B529F" w:rsidR="00E27777" w:rsidRDefault="00E27777" w:rsidP="00E27777">
      <w:pPr>
        <w:jc w:val="center"/>
      </w:pPr>
      <w:r w:rsidRPr="00E27777">
        <w:drawing>
          <wp:inline distT="0" distB="0" distL="0" distR="0" wp14:anchorId="444D66D1" wp14:editId="683D7F47">
            <wp:extent cx="3810868" cy="3124912"/>
            <wp:effectExtent l="0" t="0" r="0" b="0"/>
            <wp:docPr id="592420235" name="Obraz 1" descr="Obraz zawierający tekst, linia, Prostokąt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20235" name="Obraz 1" descr="Obraz zawierający tekst, linia, Prostokąt, typograf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868" cy="31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A087" w14:textId="2BE876C5" w:rsidR="00E27777" w:rsidRPr="00E27777" w:rsidRDefault="00E27777" w:rsidP="00E27777">
      <w:pPr>
        <w:jc w:val="center"/>
      </w:pPr>
      <w:r>
        <w:t>Rysunek 6. Wymiary kodów EAN [10]</w:t>
      </w:r>
    </w:p>
    <w:p w14:paraId="4AA4ACFF" w14:textId="1386B3AB" w:rsidR="00493557" w:rsidRDefault="00493557" w:rsidP="00493557">
      <w:pPr>
        <w:pStyle w:val="Nagwek1"/>
      </w:pPr>
      <w:bookmarkStart w:id="20" w:name="_Toc181718635"/>
      <w:bookmarkStart w:id="21" w:name="_Toc181718829"/>
      <w:r>
        <w:t>2.Zadanie Laboratoryjne</w:t>
      </w:r>
      <w:bookmarkEnd w:id="20"/>
      <w:bookmarkEnd w:id="21"/>
    </w:p>
    <w:p w14:paraId="275C207B" w14:textId="3894B225" w:rsidR="006619BA" w:rsidRDefault="006619BA" w:rsidP="00796D5D">
      <w:pPr>
        <w:pStyle w:val="Nagwek2"/>
      </w:pPr>
      <w:bookmarkStart w:id="22" w:name="_Toc181718636"/>
      <w:bookmarkStart w:id="23" w:name="_Toc181718830"/>
      <w:r>
        <w:t>2.1 Treść zadania</w:t>
      </w:r>
      <w:bookmarkEnd w:id="22"/>
      <w:bookmarkEnd w:id="23"/>
    </w:p>
    <w:p w14:paraId="22E29E2C" w14:textId="77777777" w:rsidR="007667EC" w:rsidRDefault="007667EC" w:rsidP="007667EC">
      <w:pPr>
        <w:pStyle w:val="Akapitzlist"/>
        <w:numPr>
          <w:ilvl w:val="0"/>
          <w:numId w:val="3"/>
        </w:numPr>
      </w:pPr>
      <w:r>
        <w:t>Opisać budowę kodu EAN13 oraz kodu QR,</w:t>
      </w:r>
    </w:p>
    <w:p w14:paraId="7F1C1664" w14:textId="77777777" w:rsidR="007667EC" w:rsidRDefault="007667EC" w:rsidP="007667EC">
      <w:pPr>
        <w:pStyle w:val="Akapitzlist"/>
        <w:numPr>
          <w:ilvl w:val="0"/>
          <w:numId w:val="3"/>
        </w:numPr>
      </w:pPr>
      <w:r>
        <w:t>Napisać program generujący (dla wprowadzanej sekwencji cyfr) kod EAN13.</w:t>
      </w:r>
      <w:bookmarkStart w:id="24" w:name="_Toc181052043"/>
    </w:p>
    <w:p w14:paraId="2F74E423" w14:textId="574C57AF" w:rsidR="006619BA" w:rsidRDefault="007667EC" w:rsidP="007667EC">
      <w:pPr>
        <w:pStyle w:val="Nagwek2"/>
      </w:pPr>
      <w:bookmarkStart w:id="25" w:name="_Toc181718637"/>
      <w:bookmarkStart w:id="26" w:name="_Toc181718831"/>
      <w:r>
        <w:t xml:space="preserve">2.2 </w:t>
      </w:r>
      <w:r w:rsidR="006619BA">
        <w:t>Opis działania programu</w:t>
      </w:r>
      <w:bookmarkEnd w:id="24"/>
      <w:bookmarkEnd w:id="25"/>
      <w:bookmarkEnd w:id="26"/>
    </w:p>
    <w:p w14:paraId="32A02C1B" w14:textId="3335F4DD" w:rsidR="007667EC" w:rsidRPr="007667EC" w:rsidRDefault="007667EC" w:rsidP="007667EC">
      <w:r>
        <w:t>Program pobiera od użytkownika numeryczny kod EAN do wygenerowania</w:t>
      </w:r>
      <w:r w:rsidR="00F83167">
        <w:t>. Dana jest także możliwość zmiany rozmiaru generowanego kodu</w:t>
      </w:r>
      <w:r>
        <w:t xml:space="preserve">. Następnie upewnia się czy kod jest poprawny (13 cyfr, bez liter i znaków specjalnych). Kod jest generowany i zostaje zapisany w plikach </w:t>
      </w:r>
      <w:proofErr w:type="spellStart"/>
      <w:r>
        <w:t>output.svg</w:t>
      </w:r>
      <w:proofErr w:type="spellEnd"/>
      <w:r w:rsidR="00526EE9">
        <w:t xml:space="preserve"> (Wersja bez kodu numerycznego i widocznych znaków początku, środka i końca)</w:t>
      </w:r>
      <w:r>
        <w:t xml:space="preserve"> i output2.svg.</w:t>
      </w:r>
      <w:r w:rsidR="00F83167">
        <w:t xml:space="preserve"> </w:t>
      </w:r>
      <w:r w:rsidR="007933E9">
        <w:t>Wygenerowany kod ma rozmiary odpowiadające standardom.</w:t>
      </w:r>
    </w:p>
    <w:p w14:paraId="5843788F" w14:textId="1A175075" w:rsidR="006619BA" w:rsidRDefault="007667EC" w:rsidP="007667EC">
      <w:pPr>
        <w:pStyle w:val="Nagwek2"/>
      </w:pPr>
      <w:bookmarkStart w:id="27" w:name="_Toc181718638"/>
      <w:bookmarkStart w:id="28" w:name="_Toc181718832"/>
      <w:r>
        <w:t xml:space="preserve">2.3 </w:t>
      </w:r>
      <w:r w:rsidR="00796D5D">
        <w:t>Kod programu</w:t>
      </w:r>
      <w:bookmarkEnd w:id="27"/>
      <w:bookmarkEnd w:id="28"/>
    </w:p>
    <w:p w14:paraId="73FE9CE0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//</w:t>
      </w:r>
    </w:p>
    <w:p w14:paraId="09D52142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//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Created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by Wiktor on 17.10.2024.</w:t>
      </w:r>
    </w:p>
    <w:p w14:paraId="50699966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//</w:t>
      </w:r>
    </w:p>
    <w:p w14:paraId="7E2EAF46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stdint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60070CBC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cstdio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09806F54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tring.h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1F3B93A1" w14:textId="77777777" w:rsidR="007667EC" w:rsidRPr="007667EC" w:rsidRDefault="007667EC" w:rsidP="007667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B9B3E1C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int32_t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HEIGHT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9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DAAA1F9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lastRenderedPageBreak/>
        <w:t>doub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MAX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7.29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SCA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.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1.35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95.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HEIGHT_D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2.85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MAX_HEIGHT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5.95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FIRST_SPAC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.63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TEXT_SIZE_D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6149337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E6082F1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truc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ean13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678C28D9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int8_t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{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00110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01100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01001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11110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10001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</w:p>
    <w:p w14:paraId="0707E9B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     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11000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10111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11101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11011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00101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;</w:t>
      </w:r>
    </w:p>
    <w:p w14:paraId="559F00DA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int8_t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{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10011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11001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01101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10000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01110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</w:p>
    <w:p w14:paraId="4FF09B70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     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11100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00010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01000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00100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001011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;</w:t>
      </w:r>
    </w:p>
    <w:p w14:paraId="5C87F546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6D9533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int8_t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ddity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{</w:t>
      </w:r>
    </w:p>
    <w:p w14:paraId="3A5B8967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11111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11010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11001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11000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10110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10011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10001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10101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10100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b100101</w:t>
      </w:r>
    </w:p>
    <w:p w14:paraId="64B31560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;</w:t>
      </w:r>
    </w:p>
    <w:p w14:paraId="4547DF5D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;</w:t>
      </w:r>
    </w:p>
    <w:p w14:paraId="7150C44E" w14:textId="77777777" w:rsidR="007667EC" w:rsidRPr="007667EC" w:rsidRDefault="007667EC" w:rsidP="007667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287D627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///SVG</w:t>
      </w:r>
    </w:p>
    <w:p w14:paraId="702F6CB5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66A5416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it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1828C568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,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&lt;?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xml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version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1.0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ncoding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UTF-8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?&gt;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;</w:t>
      </w:r>
    </w:p>
    <w:p w14:paraId="6F29F275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,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&lt;!DOCTYPE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PUBLIC 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-//W3C//DTD SVG 1.1//EN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;</w:t>
      </w:r>
    </w:p>
    <w:p w14:paraId="37475DE1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http://www.w3.org/Graphics/SVG/1.1/DTD/svg11.dtd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;</w:t>
      </w:r>
    </w:p>
    <w:p w14:paraId="47E93F74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,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&lt;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xmlns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http://www.w3.org/2000/svg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viewBox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0 0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style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: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white</w:t>
      </w:r>
      <w:proofErr w:type="spellEnd"/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;</w:t>
      </w:r>
    </w:p>
    <w:p w14:paraId="5A342041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&lt;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rect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x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y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style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fill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: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white</w:t>
      </w:r>
      <w:proofErr w:type="spellEnd"/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/&gt;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CC632A9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7A923716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65841F3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itSVG_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12E6E3F7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,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&lt;?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xml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version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1.0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ncoding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UTF-8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?&gt;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;</w:t>
      </w:r>
    </w:p>
    <w:p w14:paraId="3EC448A8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,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&lt;!DOCTYPE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PUBLIC 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-//W3C//DTD SVG 1.1//EN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;</w:t>
      </w:r>
    </w:p>
    <w:p w14:paraId="0B242B47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http://www.w3.org/Graphics/SVG/1.1/DTD/svg11.dtd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;</w:t>
      </w:r>
    </w:p>
    <w:p w14:paraId="059CF8E5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,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&lt;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xmlns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http://www.w3.org/2000/svg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f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f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viewBox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0 0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f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f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style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background-color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: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white</w:t>
      </w:r>
      <w:proofErr w:type="spellEnd"/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;</w:t>
      </w:r>
    </w:p>
    <w:p w14:paraId="72052236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&lt;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rect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x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y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f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f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style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fill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: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white</w:t>
      </w:r>
      <w:proofErr w:type="spellEnd"/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/&gt;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9FE5439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3CF1EA0C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7AC91F2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nd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267C49C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&lt;/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;</w:t>
      </w:r>
    </w:p>
    <w:p w14:paraId="01EE6A65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clos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;</w:t>
      </w:r>
    </w:p>
    <w:p w14:paraId="32745060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free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(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);</w:t>
      </w:r>
    </w:p>
    <w:p w14:paraId="333C48B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2ABF9803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3376FA7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lin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 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2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2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troke_width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unsigne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</w:t>
      </w:r>
    </w:p>
    <w:p w14:paraId="50C314DC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>{</w:t>
      </w:r>
    </w:p>
    <w:p w14:paraId="670428CA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&lt;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ine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x1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y1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x2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y2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style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troke-width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;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troke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#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06x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/&gt;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2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2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troke_width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;</w:t>
      </w:r>
    </w:p>
    <w:p w14:paraId="259DCAAA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3174AA35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63B293E9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line_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 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2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2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troke_width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unsigne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</w:t>
      </w:r>
    </w:p>
    <w:p w14:paraId="54E1379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5F1FB0C4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&lt;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ine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x1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f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y1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f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x2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f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y2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f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style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troke-width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f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;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troke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#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06x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/&gt;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2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2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troke_width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;</w:t>
      </w:r>
    </w:p>
    <w:p w14:paraId="5DCD3F85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260AB5D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3EFFCB7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text_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iz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unsigne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har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ex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28BE9DA6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33B2A061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&lt;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text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x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f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y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f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font-size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f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fill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#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06x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"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c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/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text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</w:p>
    <w:p w14:paraId="66BF701E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iz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ex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93D28A8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1A4D953E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D6327B1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ncodeEan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ons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har*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har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4FF685A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truc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ean13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F72DF31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open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output2.svg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w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4E92E1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09B3480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    /// Input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validation</w:t>
      </w:r>
      <w:proofErr w:type="spellEnd"/>
    </w:p>
    <w:p w14:paraId="0D39F928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667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3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04182151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667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0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||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gt;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9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2CC2D33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nvalid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key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ntered</w:t>
      </w:r>
      <w:proofErr w:type="spellEnd"/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92E37C1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7667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D1DBF3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}</w:t>
      </w:r>
    </w:p>
    <w:p w14:paraId="493E0549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6B5DACF7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3C16BB5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X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0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E4DA87E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0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445A3EA" w14:textId="77777777" w:rsidR="007667EC" w:rsidRPr="007667EC" w:rsidRDefault="007667EC" w:rsidP="007667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EAE466A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SCA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</w:p>
    <w:p w14:paraId="6ED01477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HEIGHT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HEIGHT_D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SCALE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</w:p>
    <w:p w14:paraId="3FAE0FC4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MAX_HEIGHT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MAX_HEIGHT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SCALE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</w:p>
    <w:p w14:paraId="139FB9D5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FIRST_SPACE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FIRST_SPACE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SCA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</w:p>
    <w:p w14:paraId="71A8DBD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TEXT_SIZE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TEXT_SIZE_D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SCA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</w:p>
    <w:p w14:paraId="7607DC64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MAX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MAX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SCALE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X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69ED533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3665DC85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proofErr w:type="spellEnd"/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X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CC9AFB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 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MAX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X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0679BD5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doub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MAX_HEIGHT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1D220C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itSVG_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width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5416449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text_d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MAX_HEIGHT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TEXT_SIZE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d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);</w:t>
      </w:r>
    </w:p>
    <w:p w14:paraId="68B14279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proofErr w:type="spellEnd"/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FIRST_SPACE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35019C2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    //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Add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the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first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guard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bar</w:t>
      </w:r>
    </w:p>
    <w:p w14:paraId="62F926B4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1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B4EB1B8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0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50489A7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1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A21B324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line_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MAX_HEIGHT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9E2665C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proofErr w:type="spellEnd"/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D7DC20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line_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MAX_HEIGHT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C8A0C1E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proofErr w:type="spellEnd"/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6FFB8E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    //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Calculate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the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parity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bit for the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left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part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based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on the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first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digit</w:t>
      </w:r>
      <w:proofErr w:type="spellEnd"/>
    </w:p>
    <w:p w14:paraId="0B668118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int8_t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ddity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ddity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0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;</w:t>
      </w:r>
    </w:p>
    <w:p w14:paraId="76732824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// Start index for the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encoded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left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part</w:t>
      </w:r>
    </w:p>
    <w:p w14:paraId="3AD7F6A6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A1E04AA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    //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Encode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the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left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part (6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digits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)</w:t>
      </w:r>
    </w:p>
    <w:p w14:paraId="3CA5B6BD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667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3C60475A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int8_t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gi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0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49E279A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int8_t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ncodingSe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oddity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&lt;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)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?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: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2622BF7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    ///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Print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number</w:t>
      </w:r>
      <w:proofErr w:type="spellEnd"/>
    </w:p>
    <w:p w14:paraId="1B3D8796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text_d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MAX_HEIGHT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TEXT_SIZE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d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);</w:t>
      </w:r>
    </w:p>
    <w:p w14:paraId="22874BB4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I :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c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,: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);</w:t>
      </w:r>
    </w:p>
    <w:p w14:paraId="3B6FF36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7667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50DAC842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ncodingSe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gi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gt;&gt;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?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1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: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0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4416B22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c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);</w:t>
      </w:r>
    </w:p>
    <w:p w14:paraId="0CB7EB6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7667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1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06CF294A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line_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HEIGHT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46F9EF3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proofErr w:type="spellEnd"/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931AA6A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}</w:t>
      </w:r>
    </w:p>
    <w:p w14:paraId="6163920D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43E6EBFE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    //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Add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the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middle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guard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bar</w:t>
      </w:r>
    </w:p>
    <w:p w14:paraId="0CF83F00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0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A95A0A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1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9418667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0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1CE05CA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1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7C11790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0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5B1A87C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B996739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proofErr w:type="spellEnd"/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719EF2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line_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MAX_HEIGHT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8F908F5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proofErr w:type="spellEnd"/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4D96BA7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line_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MAX_HEIGHT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403DEE7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proofErr w:type="spellEnd"/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A6BF3D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r w:rsidRPr="007667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3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1A77A1E2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int8_t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gi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0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A8A15E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text_d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MAX_HEIGHT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TEXT_SIZE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d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);</w:t>
      </w:r>
    </w:p>
    <w:p w14:paraId="1E77C8C4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7667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745DCC5C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gi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gt;&gt;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j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?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0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: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1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D75D85D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7667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1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3CFA33D6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line_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HEIGHT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5A38097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proofErr w:type="spellEnd"/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C89179E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}</w:t>
      </w:r>
    </w:p>
    <w:p w14:paraId="425BDE6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5970766D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A7C1F58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    //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Add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the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final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guard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bar</w:t>
      </w:r>
    </w:p>
    <w:p w14:paraId="16CB5474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1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173A5A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0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CA7DF40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1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F2C6853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line_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MAX_HEIGHT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5AB1C56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proofErr w:type="spellEnd"/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06ABD2C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line_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MAX_HEIGHT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9E82815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proofErr w:type="spellEnd"/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A56AB6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5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9FB9A44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text_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oc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MAX_HEIGHT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TEXT_SIZE_D_LOCAL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&gt;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459ED7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nd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8F86C2A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0D5A50FE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    //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Null-terminate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the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final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code</w:t>
      </w:r>
      <w:proofErr w:type="spellEnd"/>
    </w:p>
    <w:p w14:paraId="5CE1C98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ndex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0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CFE5002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ncoded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EAN-13: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s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3504D7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5AB9C2C6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3720444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raw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har*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har*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ncode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59A6A0FD" w14:textId="5FBB04B1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667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FILE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open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w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87AEE9D" w14:textId="37C37061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Add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some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space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around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the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code</w:t>
      </w:r>
      <w:proofErr w:type="spellEnd"/>
    </w:p>
    <w:p w14:paraId="4F20DBA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X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5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A9818C5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5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7FB1BC0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trlen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ncode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X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4CDB330" w14:textId="4164169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HEIGHT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2601C78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it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width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heigh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C30EDE0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;</w:t>
      </w:r>
    </w:p>
    <w:p w14:paraId="7C2292BF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whil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ncode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!=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0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5564AAA3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7667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ncoded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1'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11F315C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{</w:t>
      </w:r>
    </w:p>
    <w:p w14:paraId="3597D9C6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            //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Add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some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space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around</w:t>
      </w:r>
      <w:proofErr w:type="spellEnd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the </w:t>
      </w:r>
      <w:proofErr w:type="spellStart"/>
      <w:r w:rsidRPr="007667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code</w:t>
      </w:r>
      <w:proofErr w:type="spellEnd"/>
    </w:p>
    <w:p w14:paraId="1D8A5048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vg_lin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X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X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rginY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HEIGHT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WIDTH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E369B58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}</w:t>
      </w:r>
    </w:p>
    <w:p w14:paraId="6FF259D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i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BF7E4DE" w14:textId="5F5B01E2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7014127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ndSVG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D15E002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5B3F9925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7073D69A" w14:textId="6D332D3A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60786256" w14:textId="42CD0982" w:rsidR="00F83167" w:rsidRPr="00F83167" w:rsidRDefault="007667EC" w:rsidP="00F8316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="00F83167" w:rsidRPr="00F831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="00F83167"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="00F83167"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Podaj kod: "</w:t>
      </w:r>
      <w:r w:rsidR="00F83167"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56177AE" w14:textId="77777777" w:rsidR="00F83167" w:rsidRPr="00F83167" w:rsidRDefault="00F83167" w:rsidP="00F8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F831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har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831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de</w:t>
      </w:r>
      <w:proofErr w:type="spellEnd"/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[] </w:t>
      </w:r>
      <w:r w:rsidRPr="00F831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0634392677689"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738FA0C" w14:textId="77777777" w:rsidR="00F83167" w:rsidRPr="00F83167" w:rsidRDefault="00F83167" w:rsidP="00F8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831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canf</w:t>
      </w:r>
      <w:proofErr w:type="spellEnd"/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F831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s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proofErr w:type="spellStart"/>
      <w:r w:rsidRPr="00F831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de</w:t>
      </w:r>
      <w:proofErr w:type="spellEnd"/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FDD5BCD" w14:textId="77777777" w:rsidR="00F83167" w:rsidRPr="00F83167" w:rsidRDefault="00F83167" w:rsidP="00F8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831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while</w:t>
      </w:r>
      <w:proofErr w:type="spellEnd"/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(</w:t>
      </w:r>
      <w:proofErr w:type="spellStart"/>
      <w:r w:rsidRPr="00F831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char</w:t>
      </w:r>
      <w:proofErr w:type="spellEnd"/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)) </w:t>
      </w:r>
      <w:r w:rsidRPr="00F831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!=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r w:rsidRPr="00F8316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A179F36" w14:textId="77777777" w:rsidR="00F83167" w:rsidRPr="00F83167" w:rsidRDefault="00F83167" w:rsidP="00F8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831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Zmien</w:t>
      </w:r>
      <w:proofErr w:type="spellEnd"/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skale [Y/n]: "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743CF5B" w14:textId="77777777" w:rsidR="00F83167" w:rsidRPr="00F83167" w:rsidRDefault="00F83167" w:rsidP="00F8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F8316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har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831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F76AFBF" w14:textId="77777777" w:rsidR="00F83167" w:rsidRPr="00F83167" w:rsidRDefault="00F83167" w:rsidP="00F8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831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canf</w:t>
      </w:r>
      <w:proofErr w:type="spellEnd"/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F831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</w:t>
      </w:r>
      <w:proofErr w:type="spellStart"/>
      <w:r w:rsidRPr="00F831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F831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</w:t>
      </w:r>
      <w:r w:rsidRPr="00F831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proofErr w:type="spellEnd"/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7411C7C" w14:textId="77777777" w:rsidR="00F83167" w:rsidRPr="00F83167" w:rsidRDefault="00F83167" w:rsidP="00F8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831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while</w:t>
      </w:r>
      <w:proofErr w:type="spellEnd"/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(</w:t>
      </w:r>
      <w:proofErr w:type="spellStart"/>
      <w:r w:rsidRPr="00F831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char</w:t>
      </w:r>
      <w:proofErr w:type="spellEnd"/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)) </w:t>
      </w:r>
      <w:r w:rsidRPr="00F831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!=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r w:rsidRPr="00F8316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7EEA2AE" w14:textId="77777777" w:rsidR="00F83167" w:rsidRPr="00F83167" w:rsidRDefault="00F83167" w:rsidP="00F8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F831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831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F831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Y'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831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||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831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F831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y'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8E3BAB0" w14:textId="77777777" w:rsidR="00F83167" w:rsidRPr="00F83167" w:rsidRDefault="00F83167" w:rsidP="00F8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831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Nowa skala kodu: "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37DC4BC" w14:textId="77777777" w:rsidR="00F83167" w:rsidRPr="00F83167" w:rsidRDefault="00F83167" w:rsidP="00F8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831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canf</w:t>
      </w:r>
      <w:proofErr w:type="spellEnd"/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F831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F831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</w:t>
      </w:r>
      <w:r w:rsidRPr="00F8316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AN13_SCALE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AF12F1F" w14:textId="77777777" w:rsidR="00F83167" w:rsidRPr="00F83167" w:rsidRDefault="00F83167" w:rsidP="00F8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8316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while</w:t>
      </w:r>
      <w:proofErr w:type="spellEnd"/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(</w:t>
      </w:r>
      <w:proofErr w:type="spellStart"/>
      <w:r w:rsidRPr="00F8316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char</w:t>
      </w:r>
      <w:proofErr w:type="spellEnd"/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()) </w:t>
      </w:r>
      <w:r w:rsidRPr="00F8316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!=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r w:rsidRPr="00F8316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F8316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</w:t>
      </w: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1A99566" w14:textId="77777777" w:rsidR="00F83167" w:rsidRPr="00F83167" w:rsidRDefault="00F83167" w:rsidP="00F8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8316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63CC22B6" w14:textId="01D53B6E" w:rsidR="007667EC" w:rsidRPr="007667EC" w:rsidRDefault="007667EC" w:rsidP="00F83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har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[</w:t>
      </w:r>
      <w:r w:rsidRPr="007667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0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];</w:t>
      </w:r>
    </w:p>
    <w:p w14:paraId="295C7B3B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ncodeEan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BF05B7A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ncoded</w:t>
      </w:r>
      <w:proofErr w:type="spellEnd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EAN-13: </w:t>
      </w:r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s</w:t>
      </w:r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EF23761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7667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har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[] </w:t>
      </w:r>
      <w:r w:rsidRPr="007667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output.svg</w:t>
      </w:r>
      <w:proofErr w:type="spellEnd"/>
      <w:r w:rsidRPr="007667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0</w:t>
      </w:r>
      <w:r w:rsidRPr="007667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D4358D6" w14:textId="77777777" w:rsidR="007667EC" w:rsidRPr="007667EC" w:rsidRDefault="007667EC" w:rsidP="007667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7667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raw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lenam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7667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finalCode</w:t>
      </w:r>
      <w:proofErr w:type="spellEnd"/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FFFB536" w14:textId="21AAF7A4" w:rsidR="007667EC" w:rsidRPr="00E364D0" w:rsidRDefault="007667EC" w:rsidP="00E364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7667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7C9BEDA1" w14:textId="5C0A9021" w:rsidR="00493557" w:rsidRDefault="00493557" w:rsidP="00493557">
      <w:pPr>
        <w:pStyle w:val="Nagwek1"/>
      </w:pPr>
      <w:bookmarkStart w:id="29" w:name="_Toc181718639"/>
      <w:bookmarkStart w:id="30" w:name="_Toc181718833"/>
      <w:r>
        <w:t>3.Wnioski</w:t>
      </w:r>
      <w:bookmarkEnd w:id="29"/>
      <w:bookmarkEnd w:id="30"/>
    </w:p>
    <w:p w14:paraId="57FB2CE4" w14:textId="41B553DE" w:rsidR="007667EC" w:rsidRPr="007667EC" w:rsidRDefault="00E27777" w:rsidP="007667EC">
      <w:r>
        <w:t>Generacja kodów przebiega pomyślnie. Na zajęciach udało się podłączyć skaner kodów kreskowych który odczytywał poprawne przedmioty.</w:t>
      </w:r>
    </w:p>
    <w:p w14:paraId="3C5047C6" w14:textId="1B07C7C6" w:rsidR="00796D5D" w:rsidRDefault="00796D5D" w:rsidP="00796D5D">
      <w:pPr>
        <w:pStyle w:val="Nagwek1"/>
      </w:pPr>
      <w:bookmarkStart w:id="31" w:name="_Toc181718640"/>
      <w:bookmarkStart w:id="32" w:name="_Toc181718834"/>
      <w:r>
        <w:t>4. Źródła</w:t>
      </w:r>
      <w:bookmarkEnd w:id="31"/>
      <w:bookmarkEnd w:id="32"/>
    </w:p>
    <w:p w14:paraId="5698469A" w14:textId="00F155B0" w:rsidR="00C24EC1" w:rsidRDefault="00C24EC1" w:rsidP="00C24EC1">
      <w:r>
        <w:t xml:space="preserve">[1] GS1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 9</w:t>
      </w:r>
      <w:r w:rsidRPr="00C24EC1">
        <w:t xml:space="preserve"> </w:t>
      </w:r>
      <w:hyperlink r:id="rId14" w:history="1">
        <w:r w:rsidRPr="00AB7B6A">
          <w:rPr>
            <w:rStyle w:val="Hipercze"/>
          </w:rPr>
          <w:t>https://www.gs1.org/docs/gs1-strategy-booklet.pdf</w:t>
        </w:r>
        <w:r w:rsidRPr="00AB7B6A">
          <w:rPr>
            <w:rStyle w:val="Hipercze"/>
          </w:rPr>
          <w:t xml:space="preserve"> </w:t>
        </w:r>
      </w:hyperlink>
    </w:p>
    <w:p w14:paraId="4E7BDB43" w14:textId="0F180CC4" w:rsidR="00C24EC1" w:rsidRDefault="00C24EC1" w:rsidP="00C24EC1">
      <w:r>
        <w:t>[2]</w:t>
      </w:r>
      <w:r w:rsidRPr="00C24EC1">
        <w:t xml:space="preserve"> </w:t>
      </w:r>
      <w:hyperlink r:id="rId15" w:history="1">
        <w:r w:rsidRPr="00B64528">
          <w:rPr>
            <w:rStyle w:val="Hipercze"/>
          </w:rPr>
          <w:t>https://www.gs1.org/about/management-board</w:t>
        </w:r>
      </w:hyperlink>
    </w:p>
    <w:p w14:paraId="2E0D34A7" w14:textId="663405A4" w:rsidR="00CB51BF" w:rsidRDefault="00CB51BF" w:rsidP="00C24EC1">
      <w:r>
        <w:t xml:space="preserve">[3] </w:t>
      </w:r>
      <w:hyperlink r:id="rId16" w:history="1">
        <w:r w:rsidRPr="00B64528">
          <w:rPr>
            <w:rStyle w:val="Hipercze"/>
          </w:rPr>
          <w:t>https://mojegs1.pl/rejestracja/stworz-wniosek/gcp</w:t>
        </w:r>
      </w:hyperlink>
    </w:p>
    <w:p w14:paraId="0CCF00D5" w14:textId="058262A2" w:rsidR="00CB51BF" w:rsidRDefault="00CB51BF" w:rsidP="00C24EC1">
      <w:r>
        <w:t xml:space="preserve">[4] </w:t>
      </w:r>
      <w:hyperlink r:id="rId17" w:history="1">
        <w:r w:rsidRPr="00B64528">
          <w:rPr>
            <w:rStyle w:val="Hipercze"/>
          </w:rPr>
          <w:t>https://pl.wikipedia.org/wiki/GS1#cite_note-18</w:t>
        </w:r>
      </w:hyperlink>
    </w:p>
    <w:p w14:paraId="5CD2155C" w14:textId="5FD459B3" w:rsidR="00CB51BF" w:rsidRDefault="00CB51BF" w:rsidP="00C24EC1">
      <w:r>
        <w:t>[5]</w:t>
      </w:r>
      <w:r w:rsidRPr="00CB51BF">
        <w:t xml:space="preserve"> </w:t>
      </w:r>
      <w:hyperlink r:id="rId18" w:history="1">
        <w:r w:rsidRPr="00B64528">
          <w:rPr>
            <w:rStyle w:val="Hipercze"/>
          </w:rPr>
          <w:t>https://mfiles.pl/pl/index.php/Kod_kreskowy</w:t>
        </w:r>
      </w:hyperlink>
    </w:p>
    <w:p w14:paraId="66EEA256" w14:textId="75CEA05F" w:rsidR="00CB51BF" w:rsidRDefault="00CB51BF" w:rsidP="00C24EC1">
      <w:r>
        <w:t>[6]</w:t>
      </w:r>
      <w:r w:rsidRPr="00CB51BF">
        <w:t xml:space="preserve"> </w:t>
      </w:r>
      <w:hyperlink r:id="rId19" w:history="1">
        <w:r w:rsidRPr="00B64528">
          <w:rPr>
            <w:rStyle w:val="Hipercze"/>
          </w:rPr>
          <w:t>https://pl.wikipedia.org/wiki/EAN</w:t>
        </w:r>
      </w:hyperlink>
    </w:p>
    <w:p w14:paraId="2EC91371" w14:textId="45F48769" w:rsidR="00CB51BF" w:rsidRDefault="00CB51BF" w:rsidP="00C24EC1">
      <w:r>
        <w:t xml:space="preserve">[7] </w:t>
      </w:r>
      <w:hyperlink r:id="rId20" w:history="1">
        <w:r w:rsidRPr="00B64528">
          <w:rPr>
            <w:rStyle w:val="Hipercze"/>
          </w:rPr>
          <w:t>https://romek.info/ut/barcode/ean13pl.html</w:t>
        </w:r>
      </w:hyperlink>
    </w:p>
    <w:p w14:paraId="034791C6" w14:textId="7DA23215" w:rsidR="00CB51BF" w:rsidRDefault="00CB51BF" w:rsidP="00C24EC1">
      <w:r>
        <w:t xml:space="preserve">[8] Fragment tabeli </w:t>
      </w:r>
      <w:hyperlink r:id="rId21" w:history="1">
        <w:r w:rsidRPr="00B64528">
          <w:rPr>
            <w:rStyle w:val="Hipercze"/>
          </w:rPr>
          <w:t>https://romek.info/ut/barcode/systemkodowy.html</w:t>
        </w:r>
      </w:hyperlink>
    </w:p>
    <w:p w14:paraId="7B4A1018" w14:textId="041AE95A" w:rsidR="00E27777" w:rsidRDefault="00E27777" w:rsidP="00C24EC1">
      <w:r>
        <w:t xml:space="preserve">[9] </w:t>
      </w:r>
      <w:hyperlink r:id="rId22" w:history="1">
        <w:r w:rsidRPr="00B64528">
          <w:rPr>
            <w:rStyle w:val="Hipercze"/>
          </w:rPr>
          <w:t>http://www.gernoth.net/rdf/ean13/ean13.html</w:t>
        </w:r>
      </w:hyperlink>
    </w:p>
    <w:p w14:paraId="1CEFC69E" w14:textId="6AED8235" w:rsidR="00C24EC1" w:rsidRPr="00C24EC1" w:rsidRDefault="00E27777" w:rsidP="00C24EC1">
      <w:r>
        <w:t xml:space="preserve">[10] </w:t>
      </w:r>
      <w:hyperlink r:id="rId23" w:history="1">
        <w:r w:rsidRPr="00B64528">
          <w:rPr>
            <w:rStyle w:val="Hipercze"/>
          </w:rPr>
          <w:t>https://international</w:t>
        </w:r>
        <w:r w:rsidRPr="00B64528">
          <w:rPr>
            <w:rStyle w:val="Hipercze"/>
          </w:rPr>
          <w:t>b</w:t>
        </w:r>
        <w:r w:rsidRPr="00B64528">
          <w:rPr>
            <w:rStyle w:val="Hipercze"/>
          </w:rPr>
          <w:t>arcodes.com/ean-13-specifications</w:t>
        </w:r>
      </w:hyperlink>
    </w:p>
    <w:sectPr w:rsidR="00C24EC1" w:rsidRPr="00C24E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0574E"/>
    <w:multiLevelType w:val="multilevel"/>
    <w:tmpl w:val="75F47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579082A"/>
    <w:multiLevelType w:val="hybridMultilevel"/>
    <w:tmpl w:val="E82A5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45D93"/>
    <w:multiLevelType w:val="multilevel"/>
    <w:tmpl w:val="417EF3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D697F58"/>
    <w:multiLevelType w:val="hybridMultilevel"/>
    <w:tmpl w:val="33B8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206"/>
    <w:multiLevelType w:val="multilevel"/>
    <w:tmpl w:val="4ABC7F5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84748258">
    <w:abstractNumId w:val="3"/>
  </w:num>
  <w:num w:numId="2" w16cid:durableId="1992981954">
    <w:abstractNumId w:val="1"/>
  </w:num>
  <w:num w:numId="3" w16cid:durableId="1893737441">
    <w:abstractNumId w:val="0"/>
  </w:num>
  <w:num w:numId="4" w16cid:durableId="44841999">
    <w:abstractNumId w:val="2"/>
  </w:num>
  <w:num w:numId="5" w16cid:durableId="675696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FD"/>
    <w:rsid w:val="000E0717"/>
    <w:rsid w:val="000F1BE9"/>
    <w:rsid w:val="001619AF"/>
    <w:rsid w:val="003B4CFA"/>
    <w:rsid w:val="003B73BA"/>
    <w:rsid w:val="00481853"/>
    <w:rsid w:val="00493557"/>
    <w:rsid w:val="004E7AFD"/>
    <w:rsid w:val="00526EE9"/>
    <w:rsid w:val="005317C3"/>
    <w:rsid w:val="00541802"/>
    <w:rsid w:val="00612BC1"/>
    <w:rsid w:val="006619BA"/>
    <w:rsid w:val="00763D47"/>
    <w:rsid w:val="007667EC"/>
    <w:rsid w:val="00786C56"/>
    <w:rsid w:val="007933E9"/>
    <w:rsid w:val="00796D5D"/>
    <w:rsid w:val="00877183"/>
    <w:rsid w:val="008F140A"/>
    <w:rsid w:val="00A734D3"/>
    <w:rsid w:val="00AC7DAE"/>
    <w:rsid w:val="00BA095D"/>
    <w:rsid w:val="00C24EC1"/>
    <w:rsid w:val="00CB51BF"/>
    <w:rsid w:val="00CC793F"/>
    <w:rsid w:val="00E27777"/>
    <w:rsid w:val="00E364D0"/>
    <w:rsid w:val="00E56C3A"/>
    <w:rsid w:val="00F8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D45E"/>
  <w15:chartTrackingRefBased/>
  <w15:docId w15:val="{B6D01820-BF22-4900-9736-52E1FF2E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7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7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7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7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7A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7A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7A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7A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7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4E7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E7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7AF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7AF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7AF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7AF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7AF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7AF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E7A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7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7A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E7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E7A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E7AF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E7AF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E7AF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7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7AF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E7AFD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3557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24EC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4EC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7667EC"/>
  </w:style>
  <w:style w:type="paragraph" w:customStyle="1" w:styleId="msonormal0">
    <w:name w:val="msonormal"/>
    <w:basedOn w:val="Normalny"/>
    <w:rsid w:val="0076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E27777"/>
    <w:rPr>
      <w:color w:val="96607D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E2777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77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2777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5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files.pl/pl/index.php/Kod_kreskowy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mek.info/ut/barcode/systemkodowy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l.wikipedia.org/wiki/GS1#cite_note-1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jegs1.pl/rejestracja/stworz-wniosek/gcp" TargetMode="External"/><Relationship Id="rId20" Type="http://schemas.openxmlformats.org/officeDocument/2006/relationships/hyperlink" Target="https://romek.info/ut/barcode/ean13pl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s1.org/about/management-board" TargetMode="External"/><Relationship Id="rId23" Type="http://schemas.openxmlformats.org/officeDocument/2006/relationships/hyperlink" Target="https://internationalbarcodes.com/ean-13-specifications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l.wikipedia.org/wiki/E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gs1.org/docs/gs1-strategy-booklet.pdf%20str9" TargetMode="External"/><Relationship Id="rId22" Type="http://schemas.openxmlformats.org/officeDocument/2006/relationships/hyperlink" Target="http://www.gernoth.net/rdf/ean13/ean13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87C6-8C47-4AA3-82F1-9DBFC3CE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219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lewa (273032)</dc:creator>
  <cp:keywords/>
  <dc:description/>
  <cp:lastModifiedBy>Krzysztof Zalewa (273032)</cp:lastModifiedBy>
  <cp:revision>9</cp:revision>
  <cp:lastPrinted>2024-11-05T16:13:00Z</cp:lastPrinted>
  <dcterms:created xsi:type="dcterms:W3CDTF">2024-11-04T14:02:00Z</dcterms:created>
  <dcterms:modified xsi:type="dcterms:W3CDTF">2024-11-05T16:13:00Z</dcterms:modified>
</cp:coreProperties>
</file>